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经济问题分析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经济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06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、银行与经济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